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F67CA" w14:textId="77777777" w:rsidR="00532C81" w:rsidRPr="00AC4C8F" w:rsidRDefault="00A13654" w:rsidP="0083268A">
      <w:pPr>
        <w:spacing w:line="272" w:lineRule="exact"/>
        <w:rPr>
          <w:rFonts w:hint="default"/>
          <w:sz w:val="21"/>
          <w:szCs w:val="21"/>
        </w:rPr>
      </w:pPr>
      <w:r w:rsidRPr="00AC4C8F">
        <w:rPr>
          <w:sz w:val="21"/>
          <w:szCs w:val="21"/>
        </w:rPr>
        <w:t>様式第３（イ）（第</w:t>
      </w:r>
      <w:r w:rsidR="00811D94" w:rsidRPr="00E651CA">
        <w:rPr>
          <w:rFonts w:ascii="ＭＳ 明朝" w:hAnsi="ＭＳ 明朝"/>
          <w:sz w:val="21"/>
          <w:szCs w:val="21"/>
        </w:rPr>
        <w:t>4</w:t>
      </w:r>
      <w:r w:rsidR="00811D94" w:rsidRPr="00E651CA">
        <w:rPr>
          <w:rFonts w:ascii="ＭＳ 明朝" w:hAnsi="ＭＳ 明朝" w:hint="default"/>
          <w:sz w:val="21"/>
          <w:szCs w:val="21"/>
        </w:rPr>
        <w:t>5</w:t>
      </w:r>
      <w:r w:rsidRPr="00AC4C8F">
        <w:rPr>
          <w:sz w:val="21"/>
          <w:szCs w:val="21"/>
        </w:rPr>
        <w:t>条関係）</w:t>
      </w:r>
    </w:p>
    <w:p w14:paraId="682D8606" w14:textId="77777777" w:rsidR="00532C81" w:rsidRDefault="00A13654" w:rsidP="008B40AF">
      <w:pPr>
        <w:spacing w:line="266" w:lineRule="exact"/>
        <w:ind w:firstLineChars="1903" w:firstLine="4110"/>
        <w:rPr>
          <w:rFonts w:hint="default"/>
        </w:rPr>
      </w:pPr>
      <w:r>
        <w:t>打上げ</w:t>
      </w:r>
    </w:p>
    <w:p w14:paraId="357B859F" w14:textId="77777777" w:rsidR="00532C81" w:rsidRDefault="00A13654" w:rsidP="008B40AF">
      <w:pPr>
        <w:spacing w:line="266" w:lineRule="exact"/>
        <w:ind w:firstLineChars="1575" w:firstLine="3402"/>
        <w:rPr>
          <w:rFonts w:hint="default"/>
        </w:rPr>
      </w:pPr>
      <w:r>
        <w:t>煙火</w:t>
      </w:r>
      <w:r w:rsidR="008B40AF">
        <w:t xml:space="preserve">　　　　　　</w:t>
      </w:r>
      <w:r>
        <w:t>届　出　書</w:t>
      </w:r>
    </w:p>
    <w:p w14:paraId="5EC1FEC0" w14:textId="77777777" w:rsidR="00532C81" w:rsidRDefault="00A13654" w:rsidP="008B40AF">
      <w:pPr>
        <w:spacing w:line="266" w:lineRule="exact"/>
        <w:ind w:firstLineChars="1903" w:firstLine="4110"/>
        <w:rPr>
          <w:rFonts w:hint="default"/>
        </w:rPr>
      </w:pPr>
      <w:r>
        <w:t>仕掛け</w:t>
      </w:r>
    </w:p>
    <w:p w14:paraId="5356EB5C" w14:textId="77777777" w:rsidR="008B40AF" w:rsidRDefault="008B40AF" w:rsidP="008B40AF">
      <w:pPr>
        <w:spacing w:line="160" w:lineRule="exact"/>
        <w:rPr>
          <w:rFonts w:hint="default"/>
        </w:rPr>
      </w:pPr>
    </w:p>
    <w:tbl>
      <w:tblPr>
        <w:tblW w:w="921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078"/>
        <w:gridCol w:w="5245"/>
      </w:tblGrid>
      <w:tr w:rsidR="008B40AF" w:rsidRPr="00FF19AB" w14:paraId="4B446BCB" w14:textId="77777777" w:rsidTr="00F12F66">
        <w:trPr>
          <w:trHeight w:val="2608"/>
        </w:trPr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488FF992" w14:textId="77777777" w:rsidR="008B40AF" w:rsidRDefault="008B40AF" w:rsidP="00EC213D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56662503" w14:textId="77777777" w:rsidR="008B40AF" w:rsidRDefault="008B40AF" w:rsidP="00EC213D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27A6CF2A" w14:textId="77777777" w:rsidR="008B40AF" w:rsidRDefault="008B40AF" w:rsidP="00EC213D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45664763" w14:textId="77777777" w:rsidR="008B40AF" w:rsidRDefault="008B40AF" w:rsidP="00EC213D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7FCD8597" w14:textId="77777777" w:rsidR="008B40AF" w:rsidRDefault="008B40AF" w:rsidP="00EC213D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0A8AEFE3" w14:textId="77777777" w:rsidR="008B40AF" w:rsidRDefault="008B40AF" w:rsidP="00EC213D">
            <w:pPr>
              <w:pStyle w:val="a9"/>
              <w:spacing w:line="300" w:lineRule="exact"/>
              <w:rPr>
                <w:spacing w:val="0"/>
              </w:rPr>
            </w:pPr>
          </w:p>
          <w:p w14:paraId="0F219F06" w14:textId="6D9C879D" w:rsidR="008B40AF" w:rsidRDefault="008B40AF" w:rsidP="00EC213D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17DE6E91" w14:textId="77777777" w:rsidR="008B40AF" w:rsidRPr="0070565A" w:rsidRDefault="008B40AF" w:rsidP="00EC213D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532C81" w14:paraId="4A7C9D86" w14:textId="77777777" w:rsidTr="00F12F66">
        <w:trPr>
          <w:trHeight w:val="850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E830A7" w14:textId="77777777" w:rsidR="00532C81" w:rsidRDefault="00A13654" w:rsidP="00AC4C8F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打上げ</w:t>
            </w:r>
          </w:p>
          <w:p w14:paraId="589F2B57" w14:textId="77777777" w:rsidR="00532C81" w:rsidRDefault="00A13654" w:rsidP="00AC4C8F">
            <w:pPr>
              <w:spacing w:line="200" w:lineRule="exact"/>
              <w:ind w:firstLineChars="373" w:firstLine="806"/>
              <w:rPr>
                <w:rFonts w:hint="default"/>
              </w:rPr>
            </w:pPr>
            <w:r>
              <w:t>予定日時</w:t>
            </w:r>
          </w:p>
          <w:p w14:paraId="6D4E9D0B" w14:textId="77777777" w:rsidR="00532C81" w:rsidRDefault="00A13654" w:rsidP="00AC4C8F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仕掛け</w:t>
            </w:r>
          </w:p>
        </w:tc>
        <w:tc>
          <w:tcPr>
            <w:tcW w:w="7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B932C" w14:textId="77777777" w:rsidR="00532C81" w:rsidRDefault="00A13654" w:rsidP="004757F4">
            <w:pPr>
              <w:spacing w:line="180" w:lineRule="exact"/>
              <w:ind w:firstLineChars="88" w:firstLine="190"/>
              <w:rPr>
                <w:rFonts w:hint="default"/>
              </w:rPr>
            </w:pPr>
            <w:r>
              <w:t>自</w:t>
            </w:r>
          </w:p>
          <w:p w14:paraId="1779F9A5" w14:textId="77777777" w:rsidR="00AC4C8F" w:rsidRDefault="00AC4C8F" w:rsidP="00975298">
            <w:pPr>
              <w:spacing w:line="180" w:lineRule="exact"/>
              <w:rPr>
                <w:rFonts w:hint="default"/>
              </w:rPr>
            </w:pPr>
          </w:p>
          <w:p w14:paraId="3D6AEFC1" w14:textId="77777777" w:rsidR="00532C81" w:rsidRDefault="00A13654" w:rsidP="004757F4">
            <w:pPr>
              <w:spacing w:line="180" w:lineRule="exact"/>
              <w:ind w:firstLineChars="88" w:firstLine="190"/>
              <w:rPr>
                <w:rFonts w:hint="default"/>
              </w:rPr>
            </w:pPr>
            <w:r>
              <w:t>至</w:t>
            </w:r>
          </w:p>
        </w:tc>
      </w:tr>
      <w:tr w:rsidR="00532C81" w14:paraId="7D419021" w14:textId="77777777" w:rsidTr="00F12F66">
        <w:trPr>
          <w:trHeight w:val="850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3F26D" w14:textId="77777777" w:rsidR="00532C81" w:rsidRDefault="00A13654" w:rsidP="00AC4C8F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打上げ</w:t>
            </w:r>
          </w:p>
          <w:p w14:paraId="776803C8" w14:textId="77777777" w:rsidR="00532C81" w:rsidRDefault="00A13654" w:rsidP="00A468F2">
            <w:pPr>
              <w:spacing w:line="200" w:lineRule="exact"/>
              <w:ind w:firstLineChars="133" w:firstLine="766"/>
              <w:rPr>
                <w:rFonts w:hint="default"/>
              </w:rPr>
            </w:pPr>
            <w:r w:rsidRPr="00A468F2">
              <w:rPr>
                <w:spacing w:val="180"/>
                <w:fitText w:val="864" w:id="1765967360"/>
              </w:rPr>
              <w:t>場</w:t>
            </w:r>
            <w:r w:rsidRPr="00A468F2">
              <w:rPr>
                <w:spacing w:val="7"/>
                <w:fitText w:val="864" w:id="1765967360"/>
              </w:rPr>
              <w:t>所</w:t>
            </w:r>
          </w:p>
          <w:p w14:paraId="6C65F4BB" w14:textId="77777777" w:rsidR="00532C81" w:rsidRDefault="00A13654" w:rsidP="00AC4C8F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仕掛け</w:t>
            </w:r>
          </w:p>
        </w:tc>
        <w:tc>
          <w:tcPr>
            <w:tcW w:w="7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AAB7D" w14:textId="77777777" w:rsidR="00532C81" w:rsidRDefault="00532C81" w:rsidP="004757F4">
            <w:pPr>
              <w:spacing w:line="200" w:lineRule="exact"/>
              <w:jc w:val="center"/>
              <w:rPr>
                <w:rFonts w:hint="default"/>
              </w:rPr>
            </w:pPr>
          </w:p>
        </w:tc>
      </w:tr>
      <w:tr w:rsidR="00532C81" w14:paraId="7858BF1D" w14:textId="77777777" w:rsidTr="00F12F66">
        <w:trPr>
          <w:trHeight w:val="850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434B41" w14:textId="77777777" w:rsidR="00532C81" w:rsidRDefault="00A13654" w:rsidP="00AC4C8F">
            <w:pPr>
              <w:spacing w:line="266" w:lineRule="exact"/>
              <w:jc w:val="center"/>
              <w:rPr>
                <w:rFonts w:hint="default"/>
              </w:rPr>
            </w:pPr>
            <w:r w:rsidRPr="00A468F2">
              <w:rPr>
                <w:spacing w:val="105"/>
                <w:fitText w:val="1620" w:id="1765968386"/>
              </w:rPr>
              <w:t>周囲状</w:t>
            </w:r>
            <w:r w:rsidRPr="00A468F2">
              <w:rPr>
                <w:spacing w:val="15"/>
                <w:fitText w:val="1620" w:id="1765968386"/>
              </w:rPr>
              <w:t>況</w:t>
            </w:r>
          </w:p>
        </w:tc>
        <w:tc>
          <w:tcPr>
            <w:tcW w:w="7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AF3D3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61B96B7B" w14:textId="77777777" w:rsidTr="00F12F66">
        <w:trPr>
          <w:trHeight w:val="1134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8B717" w14:textId="77777777" w:rsidR="00532C81" w:rsidRDefault="00A13654" w:rsidP="000C2975">
            <w:pPr>
              <w:spacing w:line="300" w:lineRule="exact"/>
              <w:jc w:val="center"/>
              <w:rPr>
                <w:rFonts w:hint="default"/>
              </w:rPr>
            </w:pPr>
            <w:r w:rsidRPr="00A468F2">
              <w:rPr>
                <w:spacing w:val="45"/>
                <w:fitText w:val="1620" w:id="1765968640"/>
              </w:rPr>
              <w:t>煙火の種</w:t>
            </w:r>
            <w:r w:rsidRPr="00A468F2">
              <w:rPr>
                <w:spacing w:val="30"/>
                <w:fitText w:val="1620" w:id="1765968640"/>
              </w:rPr>
              <w:t>類</w:t>
            </w:r>
          </w:p>
          <w:p w14:paraId="0684DB6E" w14:textId="77777777" w:rsidR="00532C81" w:rsidRDefault="00A13654" w:rsidP="000C2975">
            <w:pPr>
              <w:spacing w:line="300" w:lineRule="exact"/>
              <w:jc w:val="center"/>
              <w:rPr>
                <w:rFonts w:hint="default"/>
              </w:rPr>
            </w:pPr>
            <w:r w:rsidRPr="00A468F2">
              <w:rPr>
                <w:spacing w:val="105"/>
                <w:fitText w:val="1620" w:id="1765968641"/>
              </w:rPr>
              <w:t>及び数</w:t>
            </w:r>
            <w:r w:rsidRPr="00A468F2">
              <w:rPr>
                <w:spacing w:val="15"/>
                <w:fitText w:val="1620" w:id="1765968641"/>
              </w:rPr>
              <w:t>量</w:t>
            </w:r>
          </w:p>
        </w:tc>
        <w:tc>
          <w:tcPr>
            <w:tcW w:w="7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2B7FE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61087E66" w14:textId="77777777" w:rsidTr="00F12F66">
        <w:trPr>
          <w:trHeight w:val="850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5D3037" w14:textId="77777777" w:rsidR="00532C81" w:rsidRDefault="00A13654" w:rsidP="00AC4C8F">
            <w:pPr>
              <w:spacing w:line="266" w:lineRule="exact"/>
              <w:jc w:val="center"/>
              <w:rPr>
                <w:rFonts w:hint="default"/>
              </w:rPr>
            </w:pPr>
            <w:r w:rsidRPr="00AC4C8F">
              <w:rPr>
                <w:spacing w:val="570"/>
                <w:fitText w:val="1620" w:id="1765968642"/>
              </w:rPr>
              <w:t>目</w:t>
            </w:r>
            <w:r w:rsidRPr="00AC4C8F">
              <w:rPr>
                <w:fitText w:val="1620" w:id="1765968642"/>
              </w:rPr>
              <w:t>的</w:t>
            </w:r>
          </w:p>
        </w:tc>
        <w:tc>
          <w:tcPr>
            <w:tcW w:w="7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825A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340DD640" w14:textId="77777777" w:rsidTr="00F12F66">
        <w:trPr>
          <w:trHeight w:val="1134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608BE" w14:textId="77777777" w:rsidR="00532C81" w:rsidRDefault="00A13654" w:rsidP="000C2975">
            <w:pPr>
              <w:spacing w:line="300" w:lineRule="exact"/>
              <w:jc w:val="center"/>
              <w:rPr>
                <w:rFonts w:hint="default"/>
              </w:rPr>
            </w:pPr>
            <w:r w:rsidRPr="000C2975">
              <w:rPr>
                <w:spacing w:val="225"/>
                <w:fitText w:val="1620" w:id="1765968643"/>
              </w:rPr>
              <w:t>その</w:t>
            </w:r>
            <w:r w:rsidRPr="000C2975">
              <w:rPr>
                <w:fitText w:val="1620" w:id="1765968643"/>
              </w:rPr>
              <w:t>他</w:t>
            </w:r>
          </w:p>
          <w:p w14:paraId="1CEA13E7" w14:textId="77777777" w:rsidR="00532C81" w:rsidRDefault="00A13654" w:rsidP="000C2975">
            <w:pPr>
              <w:spacing w:line="300" w:lineRule="exact"/>
              <w:jc w:val="center"/>
              <w:rPr>
                <w:rFonts w:hint="default"/>
              </w:rPr>
            </w:pPr>
            <w:r w:rsidRPr="00A468F2">
              <w:rPr>
                <w:spacing w:val="45"/>
                <w:fitText w:val="1620" w:id="1765968896"/>
              </w:rPr>
              <w:t>必要な事</w:t>
            </w:r>
            <w:r w:rsidRPr="00A468F2">
              <w:rPr>
                <w:spacing w:val="30"/>
                <w:fitText w:val="1620" w:id="1765968896"/>
              </w:rPr>
              <w:t>項</w:t>
            </w:r>
          </w:p>
        </w:tc>
        <w:tc>
          <w:tcPr>
            <w:tcW w:w="7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A4535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5C806B70" w14:textId="77777777" w:rsidTr="00F12F66">
        <w:trPr>
          <w:trHeight w:val="1587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1207B" w14:textId="77777777" w:rsidR="00532C81" w:rsidRDefault="00A13654" w:rsidP="00AC4C8F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打上げ</w:t>
            </w:r>
          </w:p>
          <w:p w14:paraId="04A7D040" w14:textId="77777777" w:rsidR="00532C81" w:rsidRDefault="00A13654" w:rsidP="00AC4C8F">
            <w:pPr>
              <w:spacing w:line="200" w:lineRule="exact"/>
              <w:ind w:firstLineChars="373" w:firstLine="806"/>
              <w:rPr>
                <w:rFonts w:hint="default"/>
              </w:rPr>
            </w:pPr>
            <w:r>
              <w:t>に直接従</w:t>
            </w:r>
          </w:p>
          <w:p w14:paraId="34ECD841" w14:textId="77777777" w:rsidR="00532C81" w:rsidRDefault="00A13654" w:rsidP="00AC4C8F">
            <w:pPr>
              <w:spacing w:line="200" w:lineRule="exact"/>
              <w:ind w:firstLineChars="44" w:firstLine="95"/>
              <w:rPr>
                <w:rFonts w:hint="default"/>
              </w:rPr>
            </w:pPr>
            <w:r>
              <w:t>仕掛け</w:t>
            </w:r>
          </w:p>
          <w:p w14:paraId="7D310782" w14:textId="77777777" w:rsidR="00AC4C8F" w:rsidRDefault="00AC4C8F" w:rsidP="000C2975">
            <w:pPr>
              <w:spacing w:line="120" w:lineRule="exact"/>
              <w:ind w:firstLineChars="44" w:firstLine="95"/>
              <w:rPr>
                <w:rFonts w:hint="default"/>
              </w:rPr>
            </w:pPr>
          </w:p>
          <w:p w14:paraId="5CF9F485" w14:textId="77777777" w:rsidR="00532C81" w:rsidRDefault="00A13654" w:rsidP="000C2975">
            <w:pPr>
              <w:spacing w:line="280" w:lineRule="exact"/>
              <w:jc w:val="center"/>
              <w:rPr>
                <w:rFonts w:hint="default"/>
              </w:rPr>
            </w:pPr>
            <w:r w:rsidRPr="00A468F2">
              <w:rPr>
                <w:w w:val="96"/>
                <w:fitText w:val="1620" w:id="1765969153"/>
              </w:rPr>
              <w:t>事する責任者</w:t>
            </w:r>
            <w:r w:rsidRPr="00A468F2">
              <w:rPr>
                <w:spacing w:val="3"/>
                <w:w w:val="96"/>
                <w:fitText w:val="1620" w:id="1765969153"/>
              </w:rPr>
              <w:t>の</w:t>
            </w:r>
          </w:p>
          <w:p w14:paraId="7C267A8A" w14:textId="77777777" w:rsidR="00532C81" w:rsidRDefault="00A13654" w:rsidP="000C2975">
            <w:pPr>
              <w:spacing w:line="280" w:lineRule="exact"/>
              <w:jc w:val="center"/>
              <w:rPr>
                <w:rFonts w:hint="default"/>
              </w:rPr>
            </w:pPr>
            <w:r w:rsidRPr="000C2975">
              <w:rPr>
                <w:spacing w:val="570"/>
                <w:fitText w:val="1620" w:id="1765969152"/>
              </w:rPr>
              <w:t>氏</w:t>
            </w:r>
            <w:r w:rsidRPr="000C2975">
              <w:rPr>
                <w:fitText w:val="1620" w:id="1765969152"/>
              </w:rPr>
              <w:t>名</w:t>
            </w:r>
          </w:p>
        </w:tc>
        <w:tc>
          <w:tcPr>
            <w:tcW w:w="7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7F35F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8B40AF" w14:paraId="711CAE5E" w14:textId="77777777" w:rsidTr="00F12F66">
        <w:trPr>
          <w:trHeight w:val="317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7F21" w14:textId="77777777" w:rsidR="008B40AF" w:rsidRDefault="008B40AF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EDDB" w14:textId="77777777" w:rsidR="008B40AF" w:rsidRDefault="008B40AF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8B40AF" w14:paraId="639AA60D" w14:textId="77777777" w:rsidTr="00F12F66">
        <w:trPr>
          <w:trHeight w:val="1701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745A34BF" w14:textId="77777777" w:rsidR="008B40AF" w:rsidRDefault="008B40AF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731B" w14:textId="77777777" w:rsidR="008B40AF" w:rsidRDefault="008B40AF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3EE1395C" w14:textId="77777777" w:rsidR="00532C81" w:rsidRDefault="00A13654" w:rsidP="00B13299">
      <w:pPr>
        <w:spacing w:line="280" w:lineRule="exact"/>
        <w:rPr>
          <w:rFonts w:hint="default"/>
        </w:rPr>
      </w:pPr>
      <w:r>
        <w:t xml:space="preserve">備考　１　</w:t>
      </w:r>
      <w:r w:rsidR="00B13299">
        <w:t>この用紙の大きさは、</w:t>
      </w:r>
      <w:r w:rsidR="00A468F2">
        <w:t>日本産業規格</w:t>
      </w:r>
      <w:r w:rsidR="00B13299">
        <w:t>Ａ４とすること。</w:t>
      </w:r>
    </w:p>
    <w:p w14:paraId="616242D4" w14:textId="77777777" w:rsidR="00532C81" w:rsidRDefault="00A13654" w:rsidP="00B13299">
      <w:pPr>
        <w:spacing w:line="280" w:lineRule="exact"/>
        <w:ind w:firstLineChars="300" w:firstLine="648"/>
        <w:rPr>
          <w:rFonts w:hint="default"/>
        </w:rPr>
      </w:pPr>
      <w:r>
        <w:t>２　法人にあっては、その名称、代表者氏名、主たる事業所の所在地を記入すること。</w:t>
      </w:r>
    </w:p>
    <w:p w14:paraId="11AAB901" w14:textId="77777777" w:rsidR="00532C81" w:rsidRDefault="00A13654" w:rsidP="00B13299">
      <w:pPr>
        <w:spacing w:line="280" w:lineRule="exact"/>
        <w:ind w:firstLineChars="300" w:firstLine="648"/>
        <w:rPr>
          <w:rFonts w:hint="default"/>
        </w:rPr>
      </w:pPr>
      <w:r>
        <w:t>３　その他必要な事項欄には、消火準備の概要その他参考事項を記入すること。</w:t>
      </w:r>
    </w:p>
    <w:p w14:paraId="5D8803C0" w14:textId="77777777" w:rsidR="00532C81" w:rsidRDefault="00A13654" w:rsidP="00B13299">
      <w:pPr>
        <w:spacing w:line="280" w:lineRule="exact"/>
        <w:ind w:firstLineChars="300" w:firstLine="648"/>
        <w:rPr>
          <w:rFonts w:hint="default"/>
        </w:rPr>
      </w:pPr>
      <w:r>
        <w:t>４　※印の欄は、記入しないこと。</w:t>
      </w:r>
    </w:p>
    <w:p w14:paraId="4604B2EB" w14:textId="77777777" w:rsidR="00F55258" w:rsidRPr="00690EEC" w:rsidRDefault="00A13654" w:rsidP="007B1937">
      <w:pPr>
        <w:spacing w:line="280" w:lineRule="exact"/>
        <w:ind w:firstLineChars="300" w:firstLine="648"/>
        <w:rPr>
          <w:rFonts w:hint="default"/>
        </w:rPr>
      </w:pPr>
      <w:r>
        <w:t>５　打上げ、仕掛け場所の略図を添付すること。</w:t>
      </w: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F1462" w14:textId="77777777" w:rsidR="009D7B01" w:rsidRDefault="009D7B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92BA790" w14:textId="77777777" w:rsidR="009D7B01" w:rsidRDefault="009D7B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E0FC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55FDE45C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B6DD" w14:textId="77777777" w:rsidR="009D7B01" w:rsidRDefault="009D7B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3C46A9D" w14:textId="77777777" w:rsidR="009D7B01" w:rsidRDefault="009D7B0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20CD"/>
    <w:rsid w:val="00004231"/>
    <w:rsid w:val="00012D0B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1F9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176C9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2C73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1937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D7B01"/>
    <w:rsid w:val="009E0F09"/>
    <w:rsid w:val="009F629A"/>
    <w:rsid w:val="00A13654"/>
    <w:rsid w:val="00A209A8"/>
    <w:rsid w:val="00A33897"/>
    <w:rsid w:val="00A36545"/>
    <w:rsid w:val="00A468F2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1BBA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15524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86D02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55B01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AA046E"/>
  <w15:docId w15:val="{BF8F25F9-8B92-4EA8-A07B-E8F19741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2D9E-42F0-4766-AFB9-B69EB895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破消防組合</dc:creator>
  <cp:keywords/>
  <cp:lastModifiedBy>user</cp:lastModifiedBy>
  <cp:revision>151</cp:revision>
  <cp:lastPrinted>2018-09-23T20:06:00Z</cp:lastPrinted>
  <dcterms:created xsi:type="dcterms:W3CDTF">2014-07-10T05:40:00Z</dcterms:created>
  <dcterms:modified xsi:type="dcterms:W3CDTF">2021-04-09T18:33:00Z</dcterms:modified>
</cp:coreProperties>
</file>